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F03EB3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940A6C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940A6C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940A6C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940A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940A6C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940A6C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940A6C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940A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AF47FB" w:rsidRDefault="00A56A04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  <w:r w:rsidR="001A7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A7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1A7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B21B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  <w:p w:rsidR="00451DBC" w:rsidRPr="00492FFA" w:rsidRDefault="00451DBC" w:rsidP="00940A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940A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D6" w:rsidRDefault="00451DBC" w:rsidP="001A78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7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1A78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ении изменений в приказ </w:t>
            </w:r>
          </w:p>
          <w:p w:rsidR="001A78D6" w:rsidRPr="001A78D6" w:rsidRDefault="001A78D6" w:rsidP="001A7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О от </w:t>
            </w:r>
            <w:r w:rsidR="00A56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3 г. №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6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43362" w:rsidRPr="00137B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 </w:t>
            </w:r>
            <w:r w:rsidR="00A56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и результатов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этапа всероссийской олимпиады школьников </w:t>
            </w:r>
            <w:r w:rsidR="00A56A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русскому языку, истории, физике </w:t>
            </w:r>
            <w:r w:rsidR="00D43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3 – 2024 учебном го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451DBC" w:rsidRPr="00137B3D" w:rsidRDefault="00451DBC" w:rsidP="001A78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940A6C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43362" w:rsidRPr="00884877" w:rsidRDefault="00A56A04" w:rsidP="0088487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877">
        <w:rPr>
          <w:rFonts w:ascii="Times New Roman" w:hAnsi="Times New Roman" w:cs="Times New Roman"/>
          <w:sz w:val="28"/>
          <w:szCs w:val="28"/>
        </w:rPr>
        <w:t>На основании решения з</w:t>
      </w:r>
      <w:r w:rsidR="00884877" w:rsidRPr="00884877">
        <w:rPr>
          <w:rFonts w:ascii="Times New Roman" w:hAnsi="Times New Roman" w:cs="Times New Roman"/>
          <w:sz w:val="28"/>
          <w:szCs w:val="28"/>
        </w:rPr>
        <w:t xml:space="preserve">аседания апелляционной комиссии </w:t>
      </w:r>
      <w:r w:rsidR="00884877" w:rsidRPr="00884877">
        <w:rPr>
          <w:rFonts w:ascii="Times New Roman" w:hAnsi="Times New Roman" w:cs="Times New Roman"/>
          <w:bCs/>
          <w:sz w:val="28"/>
          <w:szCs w:val="28"/>
        </w:rPr>
        <w:t>муниципального этапа всероссийской олимпиады школьников</w:t>
      </w:r>
      <w:r w:rsidR="008848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4877" w:rsidRPr="00884877">
        <w:rPr>
          <w:rFonts w:ascii="Times New Roman" w:hAnsi="Times New Roman" w:cs="Times New Roman"/>
          <w:bCs/>
          <w:sz w:val="28"/>
          <w:szCs w:val="28"/>
        </w:rPr>
        <w:t>в 2023-2024 учебном году</w:t>
      </w:r>
      <w:r w:rsidR="0088487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84877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от 28.11.2023 г. №1</w:t>
      </w:r>
      <w:r w:rsidR="00884877">
        <w:rPr>
          <w:rFonts w:ascii="Times New Roman" w:hAnsi="Times New Roman" w:cs="Times New Roman"/>
          <w:sz w:val="28"/>
          <w:szCs w:val="28"/>
        </w:rPr>
        <w:t>)</w:t>
      </w:r>
    </w:p>
    <w:p w:rsidR="00EB64A5" w:rsidRDefault="00EB64A5" w:rsidP="00EB64A5">
      <w:pPr>
        <w:ind w:left="-68" w:right="-74" w:firstLine="635"/>
        <w:jc w:val="both"/>
        <w:rPr>
          <w:szCs w:val="28"/>
        </w:rPr>
      </w:pPr>
    </w:p>
    <w:p w:rsidR="001A78D6" w:rsidRDefault="00451DBC" w:rsidP="001A78D6">
      <w:pPr>
        <w:pStyle w:val="a3"/>
        <w:ind w:firstLine="709"/>
        <w:rPr>
          <w:szCs w:val="28"/>
        </w:rPr>
      </w:pPr>
      <w:r w:rsidRPr="00137B3D">
        <w:rPr>
          <w:szCs w:val="28"/>
        </w:rPr>
        <w:t>ПРИКАЗЫВАЮ:</w:t>
      </w:r>
    </w:p>
    <w:p w:rsidR="00A56A04" w:rsidRDefault="001A78D6" w:rsidP="00B21B21">
      <w:pPr>
        <w:pStyle w:val="a3"/>
        <w:ind w:firstLine="709"/>
        <w:rPr>
          <w:szCs w:val="28"/>
        </w:rPr>
      </w:pPr>
      <w:r>
        <w:rPr>
          <w:szCs w:val="28"/>
        </w:rPr>
        <w:t xml:space="preserve">1. </w:t>
      </w:r>
      <w:r w:rsidRPr="001A78D6">
        <w:rPr>
          <w:szCs w:val="28"/>
        </w:rPr>
        <w:t xml:space="preserve">Внести </w:t>
      </w:r>
      <w:r w:rsidR="00D43362">
        <w:rPr>
          <w:szCs w:val="28"/>
        </w:rPr>
        <w:t xml:space="preserve">в </w:t>
      </w:r>
      <w:r w:rsidR="00A56A04">
        <w:rPr>
          <w:szCs w:val="28"/>
        </w:rPr>
        <w:t xml:space="preserve">протокол проведения </w:t>
      </w:r>
      <w:r w:rsidR="00884877">
        <w:rPr>
          <w:szCs w:val="28"/>
        </w:rPr>
        <w:t xml:space="preserve">муниципального этапа всероссийской олимпиады школьников </w:t>
      </w:r>
      <w:r w:rsidR="00A56A04">
        <w:rPr>
          <w:szCs w:val="28"/>
        </w:rPr>
        <w:t xml:space="preserve">по физике 9 класс </w:t>
      </w:r>
      <w:r w:rsidR="00B21B21">
        <w:rPr>
          <w:szCs w:val="28"/>
        </w:rPr>
        <w:t>изменения в соответствии с приложением 1 к настоящему приказу.</w:t>
      </w:r>
    </w:p>
    <w:p w:rsidR="00B21B21" w:rsidRDefault="00A56A04" w:rsidP="00B21B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788E" w:rsidRPr="00137B3D">
        <w:rPr>
          <w:rFonts w:ascii="Times New Roman" w:hAnsi="Times New Roman" w:cs="Times New Roman"/>
          <w:sz w:val="28"/>
          <w:szCs w:val="28"/>
        </w:rPr>
        <w:t xml:space="preserve">. </w:t>
      </w:r>
      <w:r w:rsidR="00B21B21">
        <w:rPr>
          <w:rFonts w:ascii="Times New Roman" w:hAnsi="Times New Roman" w:cs="Times New Roman"/>
          <w:sz w:val="28"/>
          <w:szCs w:val="28"/>
        </w:rPr>
        <w:t>Заместителю директора МКУ «ЦРО» (</w:t>
      </w:r>
      <w:proofErr w:type="spellStart"/>
      <w:r w:rsidR="00B21B21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="00B21B21">
        <w:rPr>
          <w:rFonts w:ascii="Times New Roman" w:hAnsi="Times New Roman" w:cs="Times New Roman"/>
          <w:sz w:val="28"/>
          <w:szCs w:val="28"/>
        </w:rPr>
        <w:t xml:space="preserve"> Е.В.) обеспечить размещение на сайте Управления образования актуальной редакции протокола муниципального этапа всероссийской олимпиады школьников по физике (9 класс).</w:t>
      </w:r>
    </w:p>
    <w:p w:rsidR="00AD352E" w:rsidRPr="00137B3D" w:rsidRDefault="00B21B21" w:rsidP="00B21B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788E" w:rsidRPr="00137B3D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1A78D6">
        <w:rPr>
          <w:rFonts w:ascii="Times New Roman" w:hAnsi="Times New Roman" w:cs="Times New Roman"/>
          <w:sz w:val="28"/>
          <w:szCs w:val="28"/>
        </w:rPr>
        <w:t>данного</w:t>
      </w:r>
      <w:r w:rsidR="008E788E" w:rsidRPr="00137B3D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1A78D6">
        <w:rPr>
          <w:rFonts w:ascii="Times New Roman" w:hAnsi="Times New Roman" w:cs="Times New Roman"/>
          <w:sz w:val="28"/>
          <w:szCs w:val="28"/>
        </w:rPr>
        <w:t xml:space="preserve">возложить на заместителя начальника Управления образования </w:t>
      </w:r>
      <w:proofErr w:type="spellStart"/>
      <w:r w:rsidR="001A78D6">
        <w:rPr>
          <w:rFonts w:ascii="Times New Roman" w:hAnsi="Times New Roman" w:cs="Times New Roman"/>
          <w:sz w:val="28"/>
          <w:szCs w:val="28"/>
        </w:rPr>
        <w:t>Бурангулову</w:t>
      </w:r>
      <w:proofErr w:type="spellEnd"/>
      <w:r w:rsidR="001A78D6">
        <w:rPr>
          <w:rFonts w:ascii="Times New Roman" w:hAnsi="Times New Roman" w:cs="Times New Roman"/>
          <w:sz w:val="28"/>
          <w:szCs w:val="28"/>
        </w:rPr>
        <w:t xml:space="preserve"> Н.М</w:t>
      </w:r>
      <w:r w:rsidR="008E788E" w:rsidRPr="00137B3D">
        <w:rPr>
          <w:rFonts w:ascii="Times New Roman" w:hAnsi="Times New Roman" w:cs="Times New Roman"/>
          <w:sz w:val="28"/>
          <w:szCs w:val="28"/>
        </w:rPr>
        <w:t>.</w:t>
      </w:r>
    </w:p>
    <w:p w:rsidR="00B21B21" w:rsidRDefault="00B21B21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137B3D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7C4083" w:rsidRDefault="007C4083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EB64A5" w:rsidRDefault="00EB64A5">
      <w:pPr>
        <w:rPr>
          <w:sz w:val="28"/>
          <w:szCs w:val="28"/>
        </w:rPr>
      </w:pPr>
    </w:p>
    <w:p w:rsidR="00D43362" w:rsidRDefault="00D43362" w:rsidP="00D43362">
      <w:pPr>
        <w:widowControl/>
        <w:autoSpaceDE/>
        <w:autoSpaceDN/>
        <w:adjustRightInd/>
        <w:spacing w:line="280" w:lineRule="exact"/>
        <w:jc w:val="right"/>
        <w:rPr>
          <w:rFonts w:ascii="Times New Roman" w:hAnsi="Times New Roman" w:cs="Times New Roman"/>
          <w:noProof/>
          <w:sz w:val="28"/>
          <w:szCs w:val="28"/>
        </w:rPr>
        <w:sectPr w:rsidR="00D43362" w:rsidSect="00137B3D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1A78D6" w:rsidRPr="00D43362" w:rsidRDefault="00D43362" w:rsidP="00D43362">
      <w:pPr>
        <w:widowControl/>
        <w:autoSpaceDE/>
        <w:autoSpaceDN/>
        <w:adjustRightInd/>
        <w:spacing w:line="280" w:lineRule="exact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</w:t>
      </w:r>
      <w:r w:rsidR="001A78D6" w:rsidRPr="001A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78D6" w:rsidRPr="001A78D6" w:rsidRDefault="001A78D6" w:rsidP="001A78D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160F" w:rsidRDefault="00B21B21" w:rsidP="0019160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B21B21">
        <w:rPr>
          <w:rFonts w:ascii="Times New Roman" w:hAnsi="Times New Roman" w:cs="Times New Roman"/>
          <w:b/>
          <w:sz w:val="24"/>
          <w:szCs w:val="18"/>
        </w:rPr>
        <w:t>ПРОТОКОЛ ПРОВЕДЕНИЯ (</w:t>
      </w:r>
      <w:r w:rsidRPr="00B21B21">
        <w:rPr>
          <w:rFonts w:ascii="Times New Roman" w:hAnsi="Times New Roman" w:cs="Times New Roman"/>
          <w:b/>
          <w:caps/>
          <w:sz w:val="24"/>
          <w:szCs w:val="18"/>
        </w:rPr>
        <w:t>Рейтинговая таблица результатов</w:t>
      </w:r>
      <w:r w:rsidRPr="00B21B21">
        <w:rPr>
          <w:rFonts w:ascii="Times New Roman" w:hAnsi="Times New Roman" w:cs="Times New Roman"/>
          <w:b/>
          <w:sz w:val="24"/>
          <w:szCs w:val="18"/>
        </w:rPr>
        <w:t xml:space="preserve">) олимпиады по </w:t>
      </w:r>
      <w:r w:rsidR="0019160F" w:rsidRPr="0019160F">
        <w:rPr>
          <w:rFonts w:ascii="Times New Roman" w:hAnsi="Times New Roman" w:cs="Times New Roman"/>
          <w:b/>
          <w:sz w:val="24"/>
          <w:szCs w:val="18"/>
          <w:u w:val="single"/>
        </w:rPr>
        <w:t>ФИЗИКЕ</w:t>
      </w:r>
      <w:r w:rsidR="0019160F">
        <w:rPr>
          <w:rFonts w:ascii="Times New Roman" w:hAnsi="Times New Roman" w:cs="Times New Roman"/>
          <w:b/>
          <w:sz w:val="24"/>
          <w:szCs w:val="18"/>
        </w:rPr>
        <w:t xml:space="preserve"> 9 </w:t>
      </w:r>
      <w:r w:rsidRPr="00B21B21">
        <w:rPr>
          <w:rFonts w:ascii="Times New Roman" w:hAnsi="Times New Roman" w:cs="Times New Roman"/>
          <w:b/>
          <w:sz w:val="24"/>
          <w:szCs w:val="18"/>
        </w:rPr>
        <w:t>класс(ы)</w:t>
      </w:r>
    </w:p>
    <w:p w:rsidR="0019160F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b/>
          <w:i/>
          <w:sz w:val="24"/>
          <w:szCs w:val="18"/>
        </w:rPr>
      </w:pPr>
      <w:r w:rsidRPr="00B21B21">
        <w:rPr>
          <w:rFonts w:ascii="Times New Roman" w:hAnsi="Times New Roman" w:cs="Times New Roman"/>
          <w:b/>
          <w:i/>
          <w:sz w:val="24"/>
          <w:szCs w:val="18"/>
        </w:rPr>
        <w:t>максимально возможное количество баллов</w:t>
      </w:r>
      <w:r w:rsidR="0019160F">
        <w:rPr>
          <w:rFonts w:ascii="Times New Roman" w:hAnsi="Times New Roman" w:cs="Times New Roman"/>
          <w:b/>
          <w:i/>
          <w:sz w:val="24"/>
          <w:szCs w:val="18"/>
        </w:rPr>
        <w:t xml:space="preserve">    </w:t>
      </w:r>
      <w:r w:rsidR="0019160F" w:rsidRPr="0019160F">
        <w:rPr>
          <w:rFonts w:ascii="Times New Roman" w:hAnsi="Times New Roman" w:cs="Times New Roman"/>
          <w:b/>
          <w:i/>
          <w:sz w:val="24"/>
          <w:szCs w:val="18"/>
          <w:u w:val="single"/>
        </w:rPr>
        <w:t>50</w:t>
      </w:r>
    </w:p>
    <w:p w:rsidR="00B21B21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b/>
          <w:sz w:val="12"/>
          <w:szCs w:val="18"/>
        </w:rPr>
      </w:pPr>
    </w:p>
    <w:tbl>
      <w:tblPr>
        <w:tblpPr w:leftFromText="180" w:rightFromText="180" w:vertAnchor="text" w:horzAnchor="margin" w:tblpXSpec="center" w:tblpY="20"/>
        <w:tblW w:w="14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64"/>
        <w:gridCol w:w="1244"/>
        <w:gridCol w:w="997"/>
        <w:gridCol w:w="2551"/>
        <w:gridCol w:w="432"/>
        <w:gridCol w:w="425"/>
        <w:gridCol w:w="426"/>
        <w:gridCol w:w="425"/>
        <w:gridCol w:w="425"/>
        <w:gridCol w:w="425"/>
        <w:gridCol w:w="426"/>
        <w:gridCol w:w="425"/>
        <w:gridCol w:w="850"/>
        <w:gridCol w:w="1695"/>
      </w:tblGrid>
      <w:tr w:rsidR="00B21B21" w:rsidRPr="00B21B21" w:rsidTr="00B21B21">
        <w:trPr>
          <w:trHeight w:val="295"/>
        </w:trPr>
        <w:tc>
          <w:tcPr>
            <w:tcW w:w="392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№п/п</w:t>
            </w:r>
          </w:p>
        </w:tc>
        <w:tc>
          <w:tcPr>
            <w:tcW w:w="2864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Фамилия, имя, отчество обучающегося</w:t>
            </w:r>
          </w:p>
        </w:tc>
        <w:tc>
          <w:tcPr>
            <w:tcW w:w="1244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ОО</w:t>
            </w:r>
          </w:p>
        </w:tc>
        <w:tc>
          <w:tcPr>
            <w:tcW w:w="997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ind w:left="-104" w:right="-108"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Класс (в группе па-</w:t>
            </w:r>
            <w:proofErr w:type="spellStart"/>
            <w:r w:rsidRPr="00B21B21">
              <w:rPr>
                <w:rFonts w:ascii="Times New Roman" w:hAnsi="Times New Roman" w:cs="Times New Roman"/>
                <w:szCs w:val="18"/>
              </w:rPr>
              <w:t>раллелей</w:t>
            </w:r>
            <w:proofErr w:type="spellEnd"/>
            <w:r w:rsidRPr="00B21B21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Ф.И.О. школьного учителя, педагога городского центра по подготовке к олимпиадам</w:t>
            </w:r>
          </w:p>
        </w:tc>
        <w:tc>
          <w:tcPr>
            <w:tcW w:w="3409" w:type="dxa"/>
            <w:gridSpan w:val="8"/>
            <w:vAlign w:val="center"/>
          </w:tcPr>
          <w:p w:rsidR="00B21B21" w:rsidRPr="00B21B21" w:rsidRDefault="00B21B21" w:rsidP="00B21B21">
            <w:pPr>
              <w:widowControl/>
              <w:tabs>
                <w:tab w:val="left" w:pos="130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Количество баллов</w:t>
            </w:r>
          </w:p>
        </w:tc>
        <w:tc>
          <w:tcPr>
            <w:tcW w:w="850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Общ.</w:t>
            </w:r>
          </w:p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кол-во баллов</w:t>
            </w:r>
          </w:p>
        </w:tc>
        <w:tc>
          <w:tcPr>
            <w:tcW w:w="1695" w:type="dxa"/>
            <w:vMerge w:val="restart"/>
            <w:vAlign w:val="center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Тип диплома</w:t>
            </w:r>
          </w:p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(победитель, призер)</w:t>
            </w:r>
          </w:p>
        </w:tc>
      </w:tr>
      <w:tr w:rsidR="00B21B21" w:rsidRPr="00B21B21" w:rsidTr="00B21B21">
        <w:trPr>
          <w:trHeight w:val="164"/>
        </w:trPr>
        <w:tc>
          <w:tcPr>
            <w:tcW w:w="392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9" w:type="dxa"/>
            <w:gridSpan w:val="8"/>
            <w:vAlign w:val="center"/>
          </w:tcPr>
          <w:p w:rsidR="00B21B21" w:rsidRPr="00B21B21" w:rsidRDefault="00B21B21" w:rsidP="00B21B21">
            <w:pPr>
              <w:widowControl/>
              <w:tabs>
                <w:tab w:val="left" w:pos="1455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B21">
              <w:rPr>
                <w:rFonts w:ascii="Times New Roman" w:hAnsi="Times New Roman" w:cs="Times New Roman"/>
                <w:szCs w:val="18"/>
              </w:rPr>
              <w:t>Задания/части работы</w:t>
            </w:r>
          </w:p>
        </w:tc>
        <w:tc>
          <w:tcPr>
            <w:tcW w:w="850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B21" w:rsidRPr="00B21B21" w:rsidTr="00B21B21">
        <w:trPr>
          <w:trHeight w:val="164"/>
        </w:trPr>
        <w:tc>
          <w:tcPr>
            <w:tcW w:w="392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B21" w:rsidRPr="00B21B21" w:rsidTr="00B21B21">
        <w:trPr>
          <w:trHeight w:val="273"/>
        </w:trPr>
        <w:tc>
          <w:tcPr>
            <w:tcW w:w="392" w:type="dxa"/>
          </w:tcPr>
          <w:p w:rsidR="00B21B21" w:rsidRPr="00B21B21" w:rsidRDefault="00B21B21" w:rsidP="00B21B2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Данилова Алиса Алексеевна</w:t>
            </w:r>
          </w:p>
        </w:tc>
        <w:tc>
          <w:tcPr>
            <w:tcW w:w="1244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Ш №1</w:t>
            </w:r>
          </w:p>
        </w:tc>
        <w:tc>
          <w:tcPr>
            <w:tcW w:w="997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емейное обучение</w:t>
            </w:r>
          </w:p>
        </w:tc>
        <w:tc>
          <w:tcPr>
            <w:tcW w:w="432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8</w:t>
            </w:r>
          </w:p>
        </w:tc>
        <w:tc>
          <w:tcPr>
            <w:tcW w:w="169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B21B21" w:rsidRPr="00B21B21" w:rsidTr="00B21B21">
        <w:trPr>
          <w:trHeight w:val="273"/>
        </w:trPr>
        <w:tc>
          <w:tcPr>
            <w:tcW w:w="392" w:type="dxa"/>
          </w:tcPr>
          <w:p w:rsidR="00B21B21" w:rsidRPr="00B21B21" w:rsidRDefault="00B21B21" w:rsidP="00B21B21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ибиткин Николай Александрович</w:t>
            </w:r>
          </w:p>
        </w:tc>
        <w:tc>
          <w:tcPr>
            <w:tcW w:w="1244" w:type="dxa"/>
          </w:tcPr>
          <w:p w:rsidR="00B21B21" w:rsidRPr="00B21B21" w:rsidRDefault="0019160F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Г</w:t>
            </w:r>
            <w:r w:rsidR="00B21B21">
              <w:rPr>
                <w:rFonts w:ascii="Times New Roman" w:hAnsi="Times New Roman" w:cs="Times New Roman"/>
                <w:sz w:val="24"/>
                <w:szCs w:val="18"/>
              </w:rPr>
              <w:t>имназия</w:t>
            </w:r>
          </w:p>
        </w:tc>
        <w:tc>
          <w:tcPr>
            <w:tcW w:w="997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лесникова Е.Ю.</w:t>
            </w:r>
          </w:p>
        </w:tc>
        <w:tc>
          <w:tcPr>
            <w:tcW w:w="432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1695" w:type="dxa"/>
          </w:tcPr>
          <w:p w:rsidR="00B21B21" w:rsidRPr="00B21B21" w:rsidRDefault="00B21B21" w:rsidP="00B21B2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уфриева Екатерина Николаевна</w:t>
            </w: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Ш №8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злов С.И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10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Р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Данила Константинович</w:t>
            </w: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Ш №6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П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А.А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Вышегород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Владислав Игоревич</w:t>
            </w: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Ш №6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П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А.А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Иванов Иван Сергеевич</w:t>
            </w: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ОШ №8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злов С.И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Ир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Э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Саидович</w:t>
            </w:r>
            <w:proofErr w:type="spellEnd"/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Гимназия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лесникова Е.Ю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Рон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Илья Александрович</w:t>
            </w: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Гимназия</w:t>
            </w: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9</w:t>
            </w: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Колесникова Е.Ю.</w:t>
            </w: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19160F" w:rsidRPr="00B21B21" w:rsidTr="00B21B21">
        <w:trPr>
          <w:trHeight w:val="273"/>
        </w:trPr>
        <w:tc>
          <w:tcPr>
            <w:tcW w:w="392" w:type="dxa"/>
          </w:tcPr>
          <w:p w:rsidR="0019160F" w:rsidRPr="00B21B21" w:rsidRDefault="0019160F" w:rsidP="0019160F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86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244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997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2551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32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6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42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0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1695" w:type="dxa"/>
          </w:tcPr>
          <w:p w:rsidR="0019160F" w:rsidRPr="00B21B21" w:rsidRDefault="0019160F" w:rsidP="0019160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B21B21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4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Pr="00B21B21" w:rsidRDefault="0019160F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 xml:space="preserve">Замечания </w:t>
      </w:r>
      <w:r w:rsidR="00B21B21" w:rsidRPr="00B21B21">
        <w:rPr>
          <w:rFonts w:ascii="Times New Roman" w:hAnsi="Times New Roman" w:cs="Times New Roman"/>
          <w:sz w:val="22"/>
          <w:szCs w:val="18"/>
        </w:rPr>
        <w:t>по созданию задач _______________________________________________________________________________________________ __________________________________________________________________________________________________________________________</w:t>
      </w:r>
    </w:p>
    <w:p w:rsid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</w:p>
    <w:p w:rsidR="00B21B21" w:rsidRPr="00B21B21" w:rsidRDefault="0019160F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Замечания</w:t>
      </w:r>
      <w:bookmarkStart w:id="0" w:name="_GoBack"/>
      <w:bookmarkEnd w:id="0"/>
      <w:r w:rsidR="00B21B21" w:rsidRPr="00B21B21">
        <w:rPr>
          <w:rFonts w:ascii="Times New Roman" w:hAnsi="Times New Roman" w:cs="Times New Roman"/>
          <w:sz w:val="22"/>
          <w:szCs w:val="18"/>
        </w:rPr>
        <w:t xml:space="preserve"> по проведению олимпиады_________________________________________________________________________________________</w:t>
      </w:r>
    </w:p>
    <w:p w:rsidR="00B21B21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  <w:r w:rsidRPr="00B21B21">
        <w:rPr>
          <w:rFonts w:ascii="Times New Roman" w:hAnsi="Times New Roman" w:cs="Times New Roman"/>
          <w:sz w:val="22"/>
          <w:szCs w:val="18"/>
        </w:rPr>
        <w:t>__________________________________________________________________________________________________________________________</w:t>
      </w:r>
    </w:p>
    <w:p w:rsidR="00B21B21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  <w:r w:rsidRPr="00B21B21">
        <w:rPr>
          <w:rFonts w:ascii="Times New Roman" w:hAnsi="Times New Roman" w:cs="Times New Roman"/>
          <w:sz w:val="22"/>
          <w:szCs w:val="18"/>
        </w:rPr>
        <w:t>Председатель олимпиадной комиссии _________________________________________________________________________________________</w:t>
      </w:r>
    </w:p>
    <w:p w:rsidR="00B21B21" w:rsidRPr="00B21B21" w:rsidRDefault="00B21B21" w:rsidP="00B21B2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18"/>
        </w:rPr>
      </w:pPr>
      <w:r w:rsidRPr="00B21B21">
        <w:rPr>
          <w:rFonts w:ascii="Times New Roman" w:hAnsi="Times New Roman" w:cs="Times New Roman"/>
          <w:sz w:val="22"/>
          <w:szCs w:val="18"/>
        </w:rPr>
        <w:t>Члены комиссии____________________________________________________________________________________________________________</w:t>
      </w:r>
    </w:p>
    <w:p w:rsidR="001A78D6" w:rsidRPr="00137B3D" w:rsidRDefault="001A78D6" w:rsidP="00AD352E">
      <w:pPr>
        <w:rPr>
          <w:sz w:val="28"/>
          <w:szCs w:val="28"/>
        </w:rPr>
      </w:pPr>
    </w:p>
    <w:sectPr w:rsidR="001A78D6" w:rsidRPr="00137B3D" w:rsidSect="00B21B21">
      <w:pgSz w:w="16838" w:h="11906" w:orient="landscape"/>
      <w:pgMar w:top="709" w:right="1134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8046D"/>
    <w:multiLevelType w:val="hybridMultilevel"/>
    <w:tmpl w:val="61DC93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6081D4D"/>
    <w:multiLevelType w:val="hybridMultilevel"/>
    <w:tmpl w:val="5442FF9A"/>
    <w:lvl w:ilvl="0" w:tplc="74381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758F"/>
    <w:rsid w:val="00100080"/>
    <w:rsid w:val="00101A1F"/>
    <w:rsid w:val="001378AA"/>
    <w:rsid w:val="00137B3D"/>
    <w:rsid w:val="0015179D"/>
    <w:rsid w:val="00181618"/>
    <w:rsid w:val="0019097E"/>
    <w:rsid w:val="0019160F"/>
    <w:rsid w:val="00196FA4"/>
    <w:rsid w:val="001A78D6"/>
    <w:rsid w:val="001B7C07"/>
    <w:rsid w:val="001E1FFC"/>
    <w:rsid w:val="001F07AA"/>
    <w:rsid w:val="001F44DB"/>
    <w:rsid w:val="001F58FC"/>
    <w:rsid w:val="00200FF4"/>
    <w:rsid w:val="002033F3"/>
    <w:rsid w:val="002208BD"/>
    <w:rsid w:val="002239A9"/>
    <w:rsid w:val="002374F0"/>
    <w:rsid w:val="002420A6"/>
    <w:rsid w:val="00250B86"/>
    <w:rsid w:val="00252397"/>
    <w:rsid w:val="0029405E"/>
    <w:rsid w:val="002B2FD9"/>
    <w:rsid w:val="002D2AE8"/>
    <w:rsid w:val="002E11DB"/>
    <w:rsid w:val="0030319D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414555"/>
    <w:rsid w:val="0042213F"/>
    <w:rsid w:val="00444326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5CE4"/>
    <w:rsid w:val="00510D7E"/>
    <w:rsid w:val="00525882"/>
    <w:rsid w:val="00526821"/>
    <w:rsid w:val="00542BB1"/>
    <w:rsid w:val="00582434"/>
    <w:rsid w:val="00587554"/>
    <w:rsid w:val="00594DC3"/>
    <w:rsid w:val="005C6369"/>
    <w:rsid w:val="006278A5"/>
    <w:rsid w:val="006726B4"/>
    <w:rsid w:val="006918E5"/>
    <w:rsid w:val="006B3456"/>
    <w:rsid w:val="006D5360"/>
    <w:rsid w:val="006E5A19"/>
    <w:rsid w:val="006F5A0E"/>
    <w:rsid w:val="00715DC4"/>
    <w:rsid w:val="007338E0"/>
    <w:rsid w:val="007351BD"/>
    <w:rsid w:val="00750209"/>
    <w:rsid w:val="00762718"/>
    <w:rsid w:val="00764545"/>
    <w:rsid w:val="0078427C"/>
    <w:rsid w:val="0078760D"/>
    <w:rsid w:val="007C323A"/>
    <w:rsid w:val="007C4083"/>
    <w:rsid w:val="007D4957"/>
    <w:rsid w:val="007D66A0"/>
    <w:rsid w:val="00826B78"/>
    <w:rsid w:val="00830BF7"/>
    <w:rsid w:val="008613E6"/>
    <w:rsid w:val="00880D4A"/>
    <w:rsid w:val="00884877"/>
    <w:rsid w:val="00893BD6"/>
    <w:rsid w:val="008B286A"/>
    <w:rsid w:val="008E788E"/>
    <w:rsid w:val="008F12C4"/>
    <w:rsid w:val="00910715"/>
    <w:rsid w:val="009157D0"/>
    <w:rsid w:val="00925DF8"/>
    <w:rsid w:val="009318BD"/>
    <w:rsid w:val="00937947"/>
    <w:rsid w:val="00957242"/>
    <w:rsid w:val="00A0613C"/>
    <w:rsid w:val="00A36AA9"/>
    <w:rsid w:val="00A53EBF"/>
    <w:rsid w:val="00A56A04"/>
    <w:rsid w:val="00A64ED9"/>
    <w:rsid w:val="00A84E75"/>
    <w:rsid w:val="00AA6AF6"/>
    <w:rsid w:val="00AB743C"/>
    <w:rsid w:val="00AC4856"/>
    <w:rsid w:val="00AD352E"/>
    <w:rsid w:val="00AD6227"/>
    <w:rsid w:val="00AD6536"/>
    <w:rsid w:val="00AD66FE"/>
    <w:rsid w:val="00AF47FB"/>
    <w:rsid w:val="00B10052"/>
    <w:rsid w:val="00B20E48"/>
    <w:rsid w:val="00B21B21"/>
    <w:rsid w:val="00B24DC2"/>
    <w:rsid w:val="00B3430A"/>
    <w:rsid w:val="00B43454"/>
    <w:rsid w:val="00B7165E"/>
    <w:rsid w:val="00B85B76"/>
    <w:rsid w:val="00BA56B4"/>
    <w:rsid w:val="00BC23BF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43362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2128D"/>
    <w:rsid w:val="00E34756"/>
    <w:rsid w:val="00E51105"/>
    <w:rsid w:val="00E530D4"/>
    <w:rsid w:val="00E9063F"/>
    <w:rsid w:val="00EB418C"/>
    <w:rsid w:val="00EB64A5"/>
    <w:rsid w:val="00F10871"/>
    <w:rsid w:val="00F17163"/>
    <w:rsid w:val="00F24777"/>
    <w:rsid w:val="00F51B01"/>
    <w:rsid w:val="00F65E15"/>
    <w:rsid w:val="00F90722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55CA"/>
  <w15:docId w15:val="{CF297370-C489-466C-A1EE-B289CFDB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table" w:styleId="a8">
    <w:name w:val="Table Grid"/>
    <w:basedOn w:val="a1"/>
    <w:uiPriority w:val="99"/>
    <w:rsid w:val="00D433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4336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C936-2D8A-449C-BD82-9A78CE27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1</cp:revision>
  <cp:lastPrinted>2023-12-01T04:31:00Z</cp:lastPrinted>
  <dcterms:created xsi:type="dcterms:W3CDTF">2021-07-21T03:36:00Z</dcterms:created>
  <dcterms:modified xsi:type="dcterms:W3CDTF">2023-12-01T04:35:00Z</dcterms:modified>
</cp:coreProperties>
</file>